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D4" w:rsidRPr="00A53BD4" w:rsidRDefault="00F70129" w:rsidP="00A53BD4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</w:pPr>
      <w:r w:rsidRPr="00A53BD4">
        <w:rPr>
          <w:rFonts w:ascii="Times New Roman" w:eastAsia="Times New Roman" w:hAnsi="Times New Roman" w:cs="Times New Roman"/>
          <w:b/>
          <w:bCs/>
          <w:color w:val="000000"/>
          <w:sz w:val="29"/>
          <w:szCs w:val="23"/>
          <w:bdr w:val="none" w:sz="0" w:space="0" w:color="auto" w:frame="1"/>
        </w:rPr>
        <w:t>ПОКАЗАТЕЛИ</w:t>
      </w:r>
      <w:r w:rsidR="00A53BD4" w:rsidRPr="00A53BD4"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  <w:t xml:space="preserve"> </w:t>
      </w:r>
      <w:r w:rsidRPr="00A53BD4">
        <w:rPr>
          <w:rFonts w:ascii="Times New Roman" w:eastAsia="Times New Roman" w:hAnsi="Times New Roman" w:cs="Times New Roman"/>
          <w:b/>
          <w:bCs/>
          <w:color w:val="000000"/>
          <w:sz w:val="29"/>
          <w:szCs w:val="23"/>
          <w:bdr w:val="none" w:sz="0" w:space="0" w:color="auto" w:frame="1"/>
        </w:rPr>
        <w:t xml:space="preserve">ДЕЯТЕЛЬНОСТИ </w:t>
      </w:r>
    </w:p>
    <w:p w:rsidR="00F70129" w:rsidRDefault="00D20364" w:rsidP="00A53BD4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  <w:t>М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  <w:t>У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  <w:t xml:space="preserve"> </w:t>
      </w:r>
      <w:r w:rsidR="005B4F31" w:rsidRPr="00A53BD4"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  <w:t xml:space="preserve">СОШ </w:t>
      </w:r>
      <w:proofErr w:type="spellStart"/>
      <w:r w:rsidR="005B4F31" w:rsidRPr="00A53BD4"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  <w:t>С.Дьяковка</w:t>
      </w:r>
      <w:proofErr w:type="spellEnd"/>
      <w:r w:rsidR="005B4F31" w:rsidRPr="00A53BD4"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  <w:t xml:space="preserve"> Краснокутского района Саратовской области</w:t>
      </w:r>
      <w:r w:rsidR="00A53BD4" w:rsidRPr="00A53BD4"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  <w:t xml:space="preserve"> за 2013-2014 учебный год</w:t>
      </w:r>
      <w:r w:rsidR="005B4F31" w:rsidRPr="00A53BD4"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  <w:t>.</w:t>
      </w:r>
    </w:p>
    <w:p w:rsidR="00D20364" w:rsidRDefault="00D20364" w:rsidP="00D20364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  <w:t>Приложение 1.</w:t>
      </w:r>
    </w:p>
    <w:p w:rsidR="00A53BD4" w:rsidRPr="00A53BD4" w:rsidRDefault="00A53BD4" w:rsidP="00A53BD4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W w:w="1542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0"/>
        <w:gridCol w:w="13030"/>
        <w:gridCol w:w="1559"/>
      </w:tblGrid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B64966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7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B64966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B64966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B64966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B64966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B64966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  <w:r w:rsid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B64966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  <w:r w:rsid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B64966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  <w:r w:rsid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B64966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  <w:r w:rsid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64966" w:rsidRPr="00A53BD4" w:rsidRDefault="00B64966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0129" w:rsidRPr="00A53BD4" w:rsidRDefault="00B64966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B64966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F1CC8" w:rsidRPr="00A53BD4" w:rsidRDefault="00B64966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="00CF1CC8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0129" w:rsidRPr="00A53BD4" w:rsidRDefault="00CF1CC8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F1CC8" w:rsidRPr="00A53BD4" w:rsidRDefault="00CF1CC8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0129" w:rsidRPr="00A53BD4" w:rsidRDefault="00CF1CC8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F1CC8" w:rsidRPr="00A53BD4" w:rsidRDefault="00CF1CC8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0129" w:rsidRPr="00A53BD4" w:rsidRDefault="00CF1CC8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выпускников 11 класса, не получивших аттестаты о среднем общем 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и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F1CC8" w:rsidRPr="00A53BD4" w:rsidRDefault="00CF1CC8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0129" w:rsidRPr="00A53BD4" w:rsidRDefault="00CF1CC8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F1CC8" w:rsidRPr="00A53BD4" w:rsidRDefault="00CF1CC8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0129" w:rsidRPr="00A53BD4" w:rsidRDefault="00CF1CC8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F1CC8" w:rsidRPr="00A53BD4" w:rsidRDefault="00CF1CC8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</w:p>
          <w:p w:rsidR="00F70129" w:rsidRPr="00A53BD4" w:rsidRDefault="00CF1CC8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F1CC8" w:rsidRPr="00A53BD4" w:rsidRDefault="00CF1CC8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  <w:p w:rsidR="00F70129" w:rsidRPr="00A53BD4" w:rsidRDefault="00F70129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CF1CC8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9 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7F20C2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51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1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F20C2" w:rsidRPr="00A53BD4" w:rsidRDefault="007F20C2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0129" w:rsidRPr="00A53BD4" w:rsidRDefault="007F20C2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2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F20C2" w:rsidRPr="00A53BD4" w:rsidRDefault="007F20C2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0129" w:rsidRPr="00A53BD4" w:rsidRDefault="007F20C2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3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ого уровня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F20C2" w:rsidRPr="00A53BD4" w:rsidRDefault="007F20C2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</w:p>
          <w:p w:rsidR="00F70129" w:rsidRPr="00A53BD4" w:rsidRDefault="007F20C2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9723C" w:rsidRPr="00A53BD4" w:rsidRDefault="00CF1CC8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9723C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</w:p>
          <w:p w:rsidR="00F70129" w:rsidRPr="00A53BD4" w:rsidRDefault="0029723C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29723C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,8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9723C" w:rsidRPr="00A53BD4" w:rsidRDefault="0029723C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0129" w:rsidRPr="00A53BD4" w:rsidRDefault="0029723C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2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29723C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29723C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9723C" w:rsidRPr="00A53BD4" w:rsidRDefault="0029723C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</w:p>
          <w:p w:rsidR="00F70129" w:rsidRPr="00A53BD4" w:rsidRDefault="0029723C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3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29723C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9723C" w:rsidRPr="00A53BD4" w:rsidRDefault="0029723C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F70129" w:rsidRPr="00A53BD4" w:rsidRDefault="0029723C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9723C" w:rsidRPr="00A53BD4" w:rsidRDefault="0029723C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</w:p>
          <w:p w:rsidR="00F70129" w:rsidRPr="00A53BD4" w:rsidRDefault="0029723C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,6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9723C" w:rsidRPr="00A53BD4" w:rsidRDefault="0029723C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</w:p>
          <w:p w:rsidR="00F70129" w:rsidRPr="00A53BD4" w:rsidRDefault="0029723C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.1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9723C" w:rsidRPr="00A53BD4" w:rsidRDefault="0029723C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0129" w:rsidRPr="00A53BD4" w:rsidRDefault="0029723C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.2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9723C" w:rsidRPr="00A53BD4" w:rsidRDefault="0029723C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0129" w:rsidRPr="00A53BD4" w:rsidRDefault="0029723C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A53BD4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.1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9723C" w:rsidRPr="00A53BD4" w:rsidRDefault="004B63DE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9723C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F70129" w:rsidRPr="00A53BD4" w:rsidRDefault="004B63DE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29723C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.2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9723C" w:rsidRPr="00A53BD4" w:rsidRDefault="0029723C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0129" w:rsidRPr="00A53BD4" w:rsidRDefault="0029723C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B63DE" w:rsidRPr="00A53BD4" w:rsidRDefault="004B63DE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9723C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F70129" w:rsidRPr="00A53BD4" w:rsidRDefault="004B63DE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="0029723C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B63DE" w:rsidRPr="00A53BD4" w:rsidRDefault="004B63DE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F70129" w:rsidRPr="00A53BD4" w:rsidRDefault="004B63DE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4B63DE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B63DE" w:rsidRPr="00A53BD4" w:rsidRDefault="004B63DE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</w:p>
          <w:p w:rsidR="00F70129" w:rsidRPr="00A53BD4" w:rsidRDefault="004B63DE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6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27C31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27C31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.2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7C31" w:rsidRPr="00A53BD4" w:rsidRDefault="00F27C31" w:rsidP="00A53BD4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</w:p>
          <w:p w:rsidR="00F70129" w:rsidRPr="00A53BD4" w:rsidRDefault="00F27C31" w:rsidP="00A53BD4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0129" w:rsidRPr="00A53BD4" w:rsidTr="00A53BD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30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F70129" w:rsidP="00A53BD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70129" w:rsidRPr="00A53BD4" w:rsidRDefault="00130175" w:rsidP="00A53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  <w:r w:rsidR="00F70129" w:rsidRPr="00A5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</w:tr>
    </w:tbl>
    <w:p w:rsidR="00F70129" w:rsidRPr="00A53BD4" w:rsidRDefault="00F70129" w:rsidP="00A53BD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BD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059" w:rsidRDefault="00DD6059" w:rsidP="00A53BD4">
      <w:pPr>
        <w:spacing w:after="0"/>
        <w:rPr>
          <w:rFonts w:ascii="Times New Roman" w:hAnsi="Times New Roman" w:cs="Times New Roman"/>
        </w:rPr>
      </w:pPr>
    </w:p>
    <w:p w:rsidR="00D85DAD" w:rsidRDefault="00D85DAD" w:rsidP="00D85DA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62E4" w:rsidRDefault="002E62E4" w:rsidP="00D85DA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62E4" w:rsidRDefault="002E62E4" w:rsidP="00D85DA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62E4" w:rsidRDefault="002E62E4" w:rsidP="00D85DA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62E4" w:rsidRDefault="002E62E4" w:rsidP="00D85DA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62E4" w:rsidRDefault="002E62E4" w:rsidP="00D85DA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62E4" w:rsidRDefault="002E62E4" w:rsidP="00D85DA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62E4" w:rsidRDefault="002E62E4" w:rsidP="00D85DA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62E4" w:rsidRDefault="002E62E4" w:rsidP="00D85DA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62E4" w:rsidRDefault="002E62E4" w:rsidP="00D85DA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62E4" w:rsidRDefault="002E62E4" w:rsidP="00D85DA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62E4" w:rsidRDefault="002E62E4" w:rsidP="00D85DA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62E4" w:rsidRDefault="002E62E4" w:rsidP="00D85DA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62E4" w:rsidRDefault="002E62E4" w:rsidP="00D85DA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0364" w:rsidRPr="00A53BD4" w:rsidRDefault="00D20364" w:rsidP="00D20364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</w:pPr>
      <w:r w:rsidRPr="00A53BD4">
        <w:rPr>
          <w:rFonts w:ascii="Times New Roman" w:eastAsia="Times New Roman" w:hAnsi="Times New Roman" w:cs="Times New Roman"/>
          <w:b/>
          <w:bCs/>
          <w:color w:val="000000"/>
          <w:sz w:val="29"/>
          <w:szCs w:val="23"/>
          <w:bdr w:val="none" w:sz="0" w:space="0" w:color="auto" w:frame="1"/>
        </w:rPr>
        <w:lastRenderedPageBreak/>
        <w:t>ПОКАЗАТЕЛИ</w:t>
      </w:r>
      <w:r w:rsidRPr="00A53BD4"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  <w:t xml:space="preserve"> </w:t>
      </w:r>
      <w:r w:rsidRPr="00A53BD4">
        <w:rPr>
          <w:rFonts w:ascii="Times New Roman" w:eastAsia="Times New Roman" w:hAnsi="Times New Roman" w:cs="Times New Roman"/>
          <w:b/>
          <w:bCs/>
          <w:color w:val="000000"/>
          <w:sz w:val="29"/>
          <w:szCs w:val="23"/>
          <w:bdr w:val="none" w:sz="0" w:space="0" w:color="auto" w:frame="1"/>
        </w:rPr>
        <w:t xml:space="preserve">ДЕЯТЕЛЬНОСТИ </w:t>
      </w:r>
    </w:p>
    <w:p w:rsidR="00D20364" w:rsidRDefault="00D20364" w:rsidP="00D20364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  <w:t>М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  <w:t>У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  <w:t xml:space="preserve"> </w:t>
      </w:r>
      <w:r w:rsidRPr="00A53BD4"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  <w:t xml:space="preserve">СОШ </w:t>
      </w:r>
      <w:proofErr w:type="spellStart"/>
      <w:r w:rsidRPr="00A53BD4"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  <w:t>С.Дьяковка</w:t>
      </w:r>
      <w:proofErr w:type="spellEnd"/>
      <w:r w:rsidRPr="00A53BD4"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  <w:t xml:space="preserve"> Краснокутского района Саратовской области за 2013-2014 учебный год.</w:t>
      </w:r>
    </w:p>
    <w:p w:rsidR="00D20364" w:rsidRDefault="00D20364" w:rsidP="00D20364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</w:rPr>
        <w:t>Приложение 2.</w:t>
      </w:r>
    </w:p>
    <w:tbl>
      <w:tblPr>
        <w:tblStyle w:val="a4"/>
        <w:tblW w:w="14884" w:type="dxa"/>
        <w:tblInd w:w="817" w:type="dxa"/>
        <w:tblLayout w:type="fixed"/>
        <w:tblLook w:val="04A0"/>
      </w:tblPr>
      <w:tblGrid>
        <w:gridCol w:w="641"/>
        <w:gridCol w:w="10132"/>
        <w:gridCol w:w="1500"/>
        <w:gridCol w:w="1500"/>
        <w:gridCol w:w="1111"/>
      </w:tblGrid>
      <w:tr w:rsidR="00D85DAD" w:rsidTr="002E62E4">
        <w:trPr>
          <w:trHeight w:val="58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,                     соответствует/не соответствует</w:t>
            </w:r>
          </w:p>
        </w:tc>
      </w:tr>
      <w:tr w:rsidR="00D85DAD" w:rsidTr="002E62E4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 w:rsidP="00D85DA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сновных образовательных программ начального общего, основного общего, средне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го) общего образования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основных образовательных программ требованиям соответствующего федерального государственного образовательного стандарта и ФК государственному образовательному стандарту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чебных планов, в том числе для обучающихся по состоянию здоровья на дом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чной, дистанционной и других форм получения образова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количества учебных занятий отведенных на реализацию учебных планов обязательным требованиям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чебном плане предметных областей и их соответствие обязательным требованиям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зовательных потребностей и запросов обучающихся и их родителей (законных представителей) при формировании учебных планов образовательного учрежд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мм обязательным требованиям по всем учебным предметам, дисциплинам, курсам учебного план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 по организации внеурочной деятель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абочих программ по всем учебным курсам, предметам, дисциплинам учебного плана, в том числе внеурочной деятельности в полном объем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D85DAD" w:rsidTr="002E62E4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 w:rsidP="00D85DA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системы внутреннего мониторинга качества образования в образовательном учреждении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внутреннего мониторинга качества образования в образовательном учрежден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D85DAD" w:rsidTr="002E62E4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 w:rsidP="00D85DA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требован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ускников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обучающихся 9-х классов, выбирающих профиль в соответствии с выбором элективных курс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11-х классов, выбирающих специальность в соответствии с профилем обуч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2E6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  <w:r w:rsidR="00D8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9-х классов, получивших основное общее образование и продолживших обучение в профильных классах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2E6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8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11-х классов, получивших среднее общее образование, поступивших в высшие учебные завед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FD0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E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85DAD" w:rsidTr="002E62E4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 w:rsidP="00D85DA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и качество подготов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D85DAD" w:rsidTr="002E62E4">
        <w:trPr>
          <w:trHeight w:val="31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, подтвердивших оценку по результатам мониторинговых исследований разного уровн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</w:t>
            </w:r>
            <w:r w:rsidR="002E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D85DAD" w:rsidTr="002E62E4">
        <w:trPr>
          <w:trHeight w:val="77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2E6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D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8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2E6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D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D" w:rsidRDefault="00FD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школ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20364" w:rsidP="00FD0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FD0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2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FD0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D85DAD" w:rsidTr="002E62E4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 w:rsidP="00D85DA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кадрового обеспечения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ителей, имеющих высокий (творческий) 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компетентносте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D" w:rsidRDefault="00D20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ителей, имеющих средний (продвинут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компетентносте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D" w:rsidRDefault="00D20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ителей, имеющих низкий (обязательный) 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компетентносте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D" w:rsidRDefault="00D20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%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ителей, имеющих недостаточ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компетентносте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D" w:rsidRDefault="00D20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DAD" w:rsidTr="002E62E4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 w:rsidP="00D85DA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учебно-методического обеспечения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участвующих в конкурсах педагогического мастерства различного уровн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%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являющихся победителями и призерами конкурсных мероприятий педагогического мастерства различного уровн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D" w:rsidRDefault="00D20364" w:rsidP="00D20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%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меющих публикации методических продукт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D" w:rsidRDefault="00D2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спользуемых  учебников федеральному перечню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инаров, мастер-классов, конференций муниципального и регионального уровней, подготовленных педагогами школ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20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открытость образовательного учреждения (наличие сайта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ФЗ -273«Об образовании в Российской Федерации»</w:t>
            </w:r>
          </w:p>
        </w:tc>
      </w:tr>
      <w:tr w:rsidR="00D85DAD" w:rsidTr="002E62E4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 w:rsidP="00D85DA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материально-технической базы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абинетов, оснащенных в соответствии с  требованиями ФГОС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ищеблока, лицензированного медкабине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20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блок </w:t>
            </w:r>
            <w:r w:rsidR="00D8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D85DAD" w:rsidTr="002E62E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85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ующей пожарной сигнализации, «тревожной кнопки», наличие договора со специализированной охрано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AD" w:rsidRDefault="00D20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8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ая сигнализация </w:t>
            </w:r>
          </w:p>
        </w:tc>
      </w:tr>
    </w:tbl>
    <w:p w:rsidR="00D85DAD" w:rsidRDefault="00D85DAD" w:rsidP="00D85DA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85DAD" w:rsidSect="00A53B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16FB"/>
    <w:multiLevelType w:val="hybridMultilevel"/>
    <w:tmpl w:val="E2FA5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0129"/>
    <w:rsid w:val="00130175"/>
    <w:rsid w:val="0029723C"/>
    <w:rsid w:val="002E62E4"/>
    <w:rsid w:val="00493507"/>
    <w:rsid w:val="004B63DE"/>
    <w:rsid w:val="0059441D"/>
    <w:rsid w:val="005B4F31"/>
    <w:rsid w:val="00604B62"/>
    <w:rsid w:val="00610F94"/>
    <w:rsid w:val="00625245"/>
    <w:rsid w:val="00766BCA"/>
    <w:rsid w:val="007E04B0"/>
    <w:rsid w:val="007E49C0"/>
    <w:rsid w:val="007F20C2"/>
    <w:rsid w:val="008246D7"/>
    <w:rsid w:val="00A254F0"/>
    <w:rsid w:val="00A53BD4"/>
    <w:rsid w:val="00AC3C9D"/>
    <w:rsid w:val="00B64966"/>
    <w:rsid w:val="00CF1CC8"/>
    <w:rsid w:val="00D20364"/>
    <w:rsid w:val="00D85A42"/>
    <w:rsid w:val="00D85DAD"/>
    <w:rsid w:val="00DD6059"/>
    <w:rsid w:val="00F27C31"/>
    <w:rsid w:val="00F70129"/>
    <w:rsid w:val="00FD0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CA"/>
  </w:style>
  <w:style w:type="paragraph" w:styleId="4">
    <w:name w:val="heading 4"/>
    <w:basedOn w:val="a"/>
    <w:link w:val="40"/>
    <w:uiPriority w:val="9"/>
    <w:qFormat/>
    <w:rsid w:val="00F701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701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prilozhenie">
    <w:name w:val="norm_act_prilozhenie"/>
    <w:basedOn w:val="a"/>
    <w:rsid w:val="00F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"/>
    <w:rsid w:val="00F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85DA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85D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5B5B-3E5D-4EB8-9F36-48C1CCE4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17</dc:creator>
  <cp:keywords/>
  <dc:description/>
  <cp:lastModifiedBy>6417</cp:lastModifiedBy>
  <cp:revision>22</cp:revision>
  <cp:lastPrinted>2014-07-22T11:44:00Z</cp:lastPrinted>
  <dcterms:created xsi:type="dcterms:W3CDTF">2014-07-14T15:15:00Z</dcterms:created>
  <dcterms:modified xsi:type="dcterms:W3CDTF">2014-07-27T14:09:00Z</dcterms:modified>
</cp:coreProperties>
</file>